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32"/>
        <w:gridCol w:w="1843"/>
        <w:gridCol w:w="425"/>
        <w:gridCol w:w="870"/>
        <w:gridCol w:w="264"/>
        <w:gridCol w:w="1134"/>
        <w:gridCol w:w="1493"/>
        <w:gridCol w:w="917"/>
        <w:gridCol w:w="135"/>
        <w:gridCol w:w="148"/>
        <w:gridCol w:w="1738"/>
        <w:gridCol w:w="1145"/>
        <w:gridCol w:w="661"/>
        <w:gridCol w:w="1138"/>
        <w:gridCol w:w="1916"/>
      </w:tblGrid>
      <w:tr w:rsidR="0024459F" w:rsidRPr="000D1D41" w:rsidTr="00CF158A">
        <w:trPr>
          <w:trHeight w:val="315"/>
        </w:trPr>
        <w:tc>
          <w:tcPr>
            <w:tcW w:w="147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58A" w:rsidRDefault="00CF158A" w:rsidP="00CF15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202</w:t>
            </w:r>
            <w:r w:rsidR="00436404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.</w:t>
            </w:r>
          </w:p>
          <w:p w:rsidR="0024459F" w:rsidRPr="00BD6C8E" w:rsidRDefault="0024459F" w:rsidP="00CF1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аспорт инвестиционной площадки</w:t>
            </w:r>
            <w:r w:rsidR="00CF158A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№ 93</w:t>
            </w:r>
          </w:p>
          <w:p w:rsidR="0024459F" w:rsidRPr="00BD6C8E" w:rsidRDefault="0024459F" w:rsidP="00CF1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CF158A">
        <w:trPr>
          <w:trHeight w:val="315"/>
        </w:trPr>
        <w:tc>
          <w:tcPr>
            <w:tcW w:w="8169" w:type="dxa"/>
            <w:gridSpan w:val="11"/>
            <w:tcBorders>
              <w:top w:val="single" w:sz="4" w:space="0" w:color="auto"/>
            </w:tcBorders>
            <w:vAlign w:val="center"/>
          </w:tcPr>
          <w:p w:rsidR="0024459F" w:rsidRPr="00BD6C8E" w:rsidRDefault="0024459F" w:rsidP="00485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24459F" w:rsidRPr="00CF158A" w:rsidRDefault="0094729B" w:rsidP="00284D3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ощадка </w:t>
            </w:r>
          </w:p>
        </w:tc>
      </w:tr>
      <w:tr w:rsidR="0024459F" w:rsidRPr="000D1D41" w:rsidTr="00EF1609">
        <w:trPr>
          <w:trHeight w:val="400"/>
        </w:trPr>
        <w:tc>
          <w:tcPr>
            <w:tcW w:w="8169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CF158A" w:rsidRDefault="00B921D9" w:rsidP="00CF158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лгородская область, Старооскольский район, </w:t>
            </w:r>
            <w:proofErr w:type="spellStart"/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Start"/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Н</w:t>
            </w:r>
            <w:proofErr w:type="gramEnd"/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виково</w:t>
            </w:r>
            <w:proofErr w:type="spellEnd"/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л.Сосновая</w:t>
            </w:r>
            <w:proofErr w:type="spellEnd"/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658D9"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рядом с д.5)</w:t>
            </w:r>
          </w:p>
        </w:tc>
      </w:tr>
      <w:tr w:rsidR="0024459F" w:rsidRPr="000D1D41" w:rsidTr="00EF1609">
        <w:trPr>
          <w:trHeight w:val="315"/>
        </w:trPr>
        <w:tc>
          <w:tcPr>
            <w:tcW w:w="8169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CF158A" w:rsidRDefault="00284D3E" w:rsidP="00C12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вободные земли</w:t>
            </w:r>
          </w:p>
        </w:tc>
      </w:tr>
      <w:tr w:rsidR="0024459F" w:rsidRPr="000D1D41" w:rsidTr="00CF158A">
        <w:trPr>
          <w:trHeight w:val="315"/>
        </w:trPr>
        <w:tc>
          <w:tcPr>
            <w:tcW w:w="14767" w:type="dxa"/>
            <w:gridSpan w:val="16"/>
            <w:tcBorders>
              <w:left w:val="nil"/>
              <w:right w:val="nil"/>
            </w:tcBorders>
            <w:vAlign w:val="center"/>
          </w:tcPr>
          <w:p w:rsidR="00CF158A" w:rsidRDefault="00CF158A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CF158A" w:rsidRPr="00BD6C8E" w:rsidRDefault="00CF158A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B1382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29" w:type="dxa"/>
            <w:gridSpan w:val="9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598" w:type="dxa"/>
            <w:gridSpan w:val="5"/>
            <w:vAlign w:val="center"/>
          </w:tcPr>
          <w:p w:rsidR="00DB1382" w:rsidRDefault="00DB1382" w:rsidP="00DB1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DB1382" w:rsidRPr="00916193" w:rsidTr="00EF1609">
        <w:trPr>
          <w:trHeight w:val="630"/>
        </w:trPr>
        <w:tc>
          <w:tcPr>
            <w:tcW w:w="940" w:type="dxa"/>
            <w:gridSpan w:val="2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29" w:type="dxa"/>
            <w:gridSpan w:val="9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,           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we</w:t>
            </w:r>
            <w:bookmarkStart w:id="0" w:name="_GoBack"/>
            <w:bookmarkEnd w:id="0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b-site</w:t>
            </w:r>
            <w:proofErr w:type="spellEnd"/>
          </w:p>
        </w:tc>
        <w:tc>
          <w:tcPr>
            <w:tcW w:w="6598" w:type="dxa"/>
            <w:gridSpan w:val="5"/>
            <w:vAlign w:val="center"/>
          </w:tcPr>
          <w:p w:rsidR="00DB1382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DB1382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29" w:type="dxa"/>
            <w:gridSpan w:val="9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6598" w:type="dxa"/>
            <w:gridSpan w:val="5"/>
            <w:vAlign w:val="center"/>
          </w:tcPr>
          <w:p w:rsidR="00DB1382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DB1382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29" w:type="dxa"/>
            <w:gridSpan w:val="9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598" w:type="dxa"/>
            <w:gridSpan w:val="5"/>
            <w:vAlign w:val="center"/>
          </w:tcPr>
          <w:p w:rsidR="00DB1382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DB1382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DB1382" w:rsidRPr="00BD6C8E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29" w:type="dxa"/>
            <w:gridSpan w:val="9"/>
            <w:vAlign w:val="center"/>
          </w:tcPr>
          <w:p w:rsidR="00DB1382" w:rsidRPr="006E1661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1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598" w:type="dxa"/>
            <w:gridSpan w:val="5"/>
            <w:vAlign w:val="center"/>
          </w:tcPr>
          <w:p w:rsidR="00DB1382" w:rsidRDefault="00DB1382" w:rsidP="00DB1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284D3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D3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EF1609">
        <w:trPr>
          <w:trHeight w:val="47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284D3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4D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284D3E" w:rsidRDefault="00DF5821" w:rsidP="00DF5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4D3E"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 w:rsidR="0024459F" w:rsidRPr="00284D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F1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CF15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CF158A" w:rsidP="00275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4364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E658D9" w:rsidP="00275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иентировочно </w:t>
            </w:r>
            <w:r w:rsidR="00B921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х5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84D3E" w:rsidP="0028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ая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EF1609">
        <w:trPr>
          <w:trHeight w:val="630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94729B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счаный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24459F" w:rsidRPr="000D1D41" w:rsidTr="00EF1609">
        <w:trPr>
          <w:trHeight w:val="244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772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B921D9" w:rsidP="00E65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E65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EF1609">
        <w:trPr>
          <w:trHeight w:val="630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84D3E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но зонированию (зона Ж-4)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24459F" w:rsidRPr="000D1D41" w:rsidTr="00EF1609">
        <w:trPr>
          <w:trHeight w:val="315"/>
        </w:trPr>
        <w:tc>
          <w:tcPr>
            <w:tcW w:w="94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24459F" w:rsidRPr="000D1D41" w:rsidTr="00EF1609">
        <w:trPr>
          <w:trHeight w:val="315"/>
        </w:trPr>
        <w:tc>
          <w:tcPr>
            <w:tcW w:w="14767" w:type="dxa"/>
            <w:gridSpan w:val="16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24459F" w:rsidRPr="000D1D41" w:rsidTr="00EF1609">
        <w:trPr>
          <w:trHeight w:val="501"/>
        </w:trPr>
        <w:tc>
          <w:tcPr>
            <w:tcW w:w="908" w:type="dxa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9846C2" w:rsidP="009846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65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9846C2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65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 w:rsidTr="00EF1609">
        <w:trPr>
          <w:trHeight w:val="415"/>
        </w:trPr>
        <w:tc>
          <w:tcPr>
            <w:tcW w:w="908" w:type="dxa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9846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9846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6468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,3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24459F" w:rsidRPr="000D1D41" w:rsidTr="00EF1609">
        <w:trPr>
          <w:trHeight w:val="279"/>
        </w:trPr>
        <w:tc>
          <w:tcPr>
            <w:tcW w:w="908" w:type="dxa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AE37E4" w:rsidP="00AE37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10</w:t>
            </w:r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9846C2" w:rsidP="00AE37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AE3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24459F" w:rsidRPr="000D1D41" w:rsidTr="00EF1609">
        <w:trPr>
          <w:trHeight w:val="315"/>
        </w:trPr>
        <w:tc>
          <w:tcPr>
            <w:tcW w:w="14767" w:type="dxa"/>
            <w:gridSpan w:val="16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EF1609">
        <w:trPr>
          <w:trHeight w:val="576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3144F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обильная дорога общего поль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ух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Чернянка» с асфальтовым покрытием</w:t>
            </w:r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автомобильная дорога «Казачек-</w:t>
            </w:r>
            <w:proofErr w:type="spellStart"/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иково</w:t>
            </w:r>
            <w:proofErr w:type="spellEnd"/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EF1609">
        <w:trPr>
          <w:trHeight w:val="1198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801086" w:rsidP="00314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4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кты железнодорожного транспор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олагаю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ся на расстоянии </w:t>
            </w:r>
            <w:r w:rsidR="00AE3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возможно строительство подъездных </w:t>
            </w:r>
            <w:r w:rsidR="00314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 w:rsidTr="00EF1609">
        <w:trPr>
          <w:trHeight w:val="315"/>
        </w:trPr>
        <w:tc>
          <w:tcPr>
            <w:tcW w:w="14767" w:type="dxa"/>
            <w:gridSpan w:val="16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</w:tc>
      </w:tr>
      <w:tr w:rsidR="0024459F" w:rsidRPr="000D1D41" w:rsidTr="00EF1609">
        <w:trPr>
          <w:trHeight w:val="1092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6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CF158A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158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 w:rsidTr="00EF1609">
        <w:trPr>
          <w:trHeight w:val="295"/>
        </w:trPr>
        <w:tc>
          <w:tcPr>
            <w:tcW w:w="14767" w:type="dxa"/>
            <w:gridSpan w:val="16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</w:tc>
      </w:tr>
      <w:tr w:rsidR="0024459F" w:rsidRPr="000D1D41" w:rsidTr="00EF1609">
        <w:trPr>
          <w:trHeight w:val="285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3144F5" w:rsidP="00314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3144F5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ая сельская дорога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F336F0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анция 630 км «Стар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кол-Валуй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4459F" w:rsidRPr="000D1D41" w:rsidTr="00EF1609">
        <w:trPr>
          <w:trHeight w:val="315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598" w:type="dxa"/>
            <w:gridSpan w:val="5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 w:rsidTr="00EF1609">
        <w:trPr>
          <w:trHeight w:val="294"/>
        </w:trPr>
        <w:tc>
          <w:tcPr>
            <w:tcW w:w="14767" w:type="dxa"/>
            <w:gridSpan w:val="16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</w:tc>
      </w:tr>
      <w:tr w:rsidR="0024459F" w:rsidRPr="000D1D41" w:rsidTr="00EF1609">
        <w:trPr>
          <w:trHeight w:val="1555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300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134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544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66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CF158A" w:rsidRPr="000D1D41" w:rsidTr="00EF1609">
        <w:trPr>
          <w:trHeight w:val="421"/>
        </w:trPr>
        <w:tc>
          <w:tcPr>
            <w:tcW w:w="908" w:type="dxa"/>
            <w:vAlign w:val="center"/>
          </w:tcPr>
          <w:p w:rsidR="00CF158A" w:rsidRPr="00BD6C8E" w:rsidRDefault="00CF158A" w:rsidP="000D1D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00" w:type="dxa"/>
            <w:gridSpan w:val="3"/>
            <w:vAlign w:val="center"/>
          </w:tcPr>
          <w:p w:rsidR="00CF158A" w:rsidRPr="00BD6C8E" w:rsidRDefault="00CF158A" w:rsidP="000D1D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134" w:type="dxa"/>
            <w:gridSpan w:val="2"/>
            <w:vAlign w:val="center"/>
          </w:tcPr>
          <w:p w:rsidR="00CF158A" w:rsidRPr="00001291" w:rsidRDefault="00CF158A" w:rsidP="00833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vAlign w:val="center"/>
          </w:tcPr>
          <w:p w:rsidR="00CF158A" w:rsidRPr="00BD6C8E" w:rsidRDefault="00CF158A" w:rsidP="0073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близительно в 5 м</w:t>
            </w:r>
          </w:p>
        </w:tc>
        <w:tc>
          <w:tcPr>
            <w:tcW w:w="3166" w:type="dxa"/>
            <w:gridSpan w:val="4"/>
            <w:vAlign w:val="center"/>
          </w:tcPr>
          <w:p w:rsidR="00CF158A" w:rsidRPr="00BD6C8E" w:rsidRDefault="00CF158A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F158A" w:rsidRPr="00BD6C8E" w:rsidRDefault="00CF158A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F158A" w:rsidRPr="00BD6C8E" w:rsidRDefault="00CF158A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F158A" w:rsidRPr="000D1D41" w:rsidTr="00EF1609">
        <w:trPr>
          <w:trHeight w:val="963"/>
        </w:trPr>
        <w:tc>
          <w:tcPr>
            <w:tcW w:w="908" w:type="dxa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134" w:type="dxa"/>
            <w:gridSpan w:val="2"/>
            <w:vAlign w:val="center"/>
          </w:tcPr>
          <w:p w:rsidR="00CF158A" w:rsidRPr="00001291" w:rsidRDefault="00CF158A" w:rsidP="00833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544" w:type="dxa"/>
            <w:gridSpan w:val="3"/>
            <w:vAlign w:val="center"/>
          </w:tcPr>
          <w:p w:rsidR="00CF158A" w:rsidRPr="00BD6C8E" w:rsidRDefault="00CF158A" w:rsidP="00A1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близительно в 5 м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66" w:type="dxa"/>
            <w:gridSpan w:val="4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F158A" w:rsidRPr="000D1D41" w:rsidTr="00EF1609">
        <w:trPr>
          <w:trHeight w:val="822"/>
        </w:trPr>
        <w:tc>
          <w:tcPr>
            <w:tcW w:w="908" w:type="dxa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134" w:type="dxa"/>
            <w:gridSpan w:val="2"/>
            <w:vAlign w:val="center"/>
          </w:tcPr>
          <w:p w:rsidR="00CF158A" w:rsidRPr="00001291" w:rsidRDefault="00CF158A" w:rsidP="00833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vAlign w:val="center"/>
          </w:tcPr>
          <w:p w:rsidR="00CF158A" w:rsidRPr="00BD6C8E" w:rsidRDefault="00CF158A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F158A" w:rsidRPr="000D1D41" w:rsidTr="00EF1609">
        <w:trPr>
          <w:trHeight w:val="852"/>
        </w:trPr>
        <w:tc>
          <w:tcPr>
            <w:tcW w:w="908" w:type="dxa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134" w:type="dxa"/>
            <w:gridSpan w:val="2"/>
            <w:vAlign w:val="center"/>
          </w:tcPr>
          <w:p w:rsidR="00CF158A" w:rsidRPr="00001291" w:rsidRDefault="00CF158A" w:rsidP="00833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CF158A" w:rsidRDefault="00CF158A" w:rsidP="00A13C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F158A" w:rsidRDefault="00CF158A" w:rsidP="00A13C29">
            <w:pPr>
              <w:jc w:val="center"/>
            </w:pPr>
            <w:r w:rsidRPr="00625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F158A" w:rsidRPr="000D1D41" w:rsidTr="00EF1609">
        <w:trPr>
          <w:trHeight w:val="808"/>
        </w:trPr>
        <w:tc>
          <w:tcPr>
            <w:tcW w:w="908" w:type="dxa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134" w:type="dxa"/>
            <w:gridSpan w:val="2"/>
            <w:vAlign w:val="center"/>
          </w:tcPr>
          <w:p w:rsidR="00CF158A" w:rsidRPr="00001291" w:rsidRDefault="00CF158A" w:rsidP="00833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CF158A" w:rsidRDefault="00CF158A" w:rsidP="00A13C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F158A" w:rsidRDefault="00CF158A" w:rsidP="00A13C29">
            <w:pPr>
              <w:jc w:val="center"/>
            </w:pPr>
            <w:r w:rsidRPr="00625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F158A" w:rsidRPr="000D1D41" w:rsidTr="00EF1609">
        <w:trPr>
          <w:trHeight w:val="879"/>
        </w:trPr>
        <w:tc>
          <w:tcPr>
            <w:tcW w:w="908" w:type="dxa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vAlign w:val="center"/>
          </w:tcPr>
          <w:p w:rsidR="00CF158A" w:rsidRPr="00BD6C8E" w:rsidRDefault="00CF158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134" w:type="dxa"/>
            <w:gridSpan w:val="2"/>
            <w:vAlign w:val="center"/>
          </w:tcPr>
          <w:p w:rsidR="00CF158A" w:rsidRPr="00001291" w:rsidRDefault="00CF158A" w:rsidP="00833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544" w:type="dxa"/>
            <w:gridSpan w:val="3"/>
          </w:tcPr>
          <w:p w:rsidR="00CF158A" w:rsidRDefault="00CF158A" w:rsidP="00A13C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F158A" w:rsidRDefault="00CF158A" w:rsidP="00A13C29">
            <w:pPr>
              <w:jc w:val="center"/>
            </w:pPr>
            <w:r w:rsidRPr="006250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F158A" w:rsidRPr="00BD6C8E" w:rsidRDefault="00CF158A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 w:rsidTr="00EF1609">
        <w:trPr>
          <w:trHeight w:val="315"/>
        </w:trPr>
        <w:tc>
          <w:tcPr>
            <w:tcW w:w="14767" w:type="dxa"/>
            <w:gridSpan w:val="16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  <w:r w:rsidR="00253E1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чел)</w:t>
            </w:r>
          </w:p>
        </w:tc>
      </w:tr>
      <w:tr w:rsidR="0024459F" w:rsidRPr="000D1D41" w:rsidTr="00EF1609">
        <w:trPr>
          <w:trHeight w:val="690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805" w:type="dxa"/>
            <w:gridSpan w:val="13"/>
            <w:vAlign w:val="center"/>
          </w:tcPr>
          <w:p w:rsidR="0024459F" w:rsidRPr="00BD6C8E" w:rsidRDefault="0024459F" w:rsidP="006468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ближайшего населенного пункта </w:t>
            </w:r>
            <w:r w:rsidR="00511B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Start"/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очный</w:t>
            </w:r>
            <w:proofErr w:type="spellEnd"/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1B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vAlign w:val="center"/>
          </w:tcPr>
          <w:p w:rsidR="00511BB7" w:rsidRPr="00BD6C8E" w:rsidRDefault="00F336F0" w:rsidP="0051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4459F" w:rsidRPr="000D1D41" w:rsidTr="00EF1609">
        <w:trPr>
          <w:trHeight w:val="630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0805" w:type="dxa"/>
            <w:gridSpan w:val="13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24459F" w:rsidRPr="00BD6C8E" w:rsidRDefault="00E86A03" w:rsidP="00474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474E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24459F" w:rsidRPr="000D1D41" w:rsidTr="00EF1609">
        <w:trPr>
          <w:trHeight w:val="630"/>
        </w:trPr>
        <w:tc>
          <w:tcPr>
            <w:tcW w:w="90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805" w:type="dxa"/>
            <w:gridSpan w:val="13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нянка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vAlign w:val="center"/>
          </w:tcPr>
          <w:p w:rsidR="0024459F" w:rsidRPr="00BD6C8E" w:rsidRDefault="00E86A03" w:rsidP="00BD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EF1609" w:rsidRDefault="00EF1609"/>
    <w:tbl>
      <w:tblPr>
        <w:tblpPr w:leftFromText="180" w:rightFromText="180" w:vertAnchor="page" w:horzAnchor="margin" w:tblpY="2881"/>
        <w:tblW w:w="14709" w:type="dxa"/>
        <w:tblLook w:val="01E0" w:firstRow="1" w:lastRow="1" w:firstColumn="1" w:lastColumn="1" w:noHBand="0" w:noVBand="0"/>
      </w:tblPr>
      <w:tblGrid>
        <w:gridCol w:w="5211"/>
        <w:gridCol w:w="1701"/>
        <w:gridCol w:w="7797"/>
      </w:tblGrid>
      <w:tr w:rsidR="00CF158A" w:rsidRPr="00855282" w:rsidTr="00833546">
        <w:trPr>
          <w:trHeight w:val="523"/>
        </w:trPr>
        <w:tc>
          <w:tcPr>
            <w:tcW w:w="5211" w:type="dxa"/>
            <w:shd w:val="clear" w:color="auto" w:fill="auto"/>
          </w:tcPr>
          <w:p w:rsidR="00CF158A" w:rsidRPr="00855282" w:rsidRDefault="00CF158A" w:rsidP="0083354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CF158A" w:rsidRPr="00855282" w:rsidRDefault="00CF158A" w:rsidP="0083354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экономическому развитию</w:t>
            </w:r>
          </w:p>
        </w:tc>
        <w:tc>
          <w:tcPr>
            <w:tcW w:w="1701" w:type="dxa"/>
            <w:shd w:val="clear" w:color="auto" w:fill="auto"/>
          </w:tcPr>
          <w:p w:rsidR="00CF158A" w:rsidRPr="00855282" w:rsidRDefault="00CF158A" w:rsidP="0083354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CF158A" w:rsidRPr="00855282" w:rsidRDefault="00CF158A" w:rsidP="0083354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158A" w:rsidRPr="00855282" w:rsidRDefault="00CF158A" w:rsidP="0083354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158A" w:rsidRPr="00855282" w:rsidRDefault="00CF158A" w:rsidP="00833546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  <w:tr w:rsidR="00CF158A" w:rsidRPr="00855282" w:rsidTr="00833546">
        <w:trPr>
          <w:trHeight w:val="523"/>
        </w:trPr>
        <w:tc>
          <w:tcPr>
            <w:tcW w:w="5211" w:type="dxa"/>
            <w:shd w:val="clear" w:color="auto" w:fill="auto"/>
          </w:tcPr>
          <w:p w:rsidR="00CF158A" w:rsidRPr="00855282" w:rsidRDefault="00CF158A" w:rsidP="0083354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F158A" w:rsidRPr="00855282" w:rsidRDefault="00CF158A" w:rsidP="0083354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CF158A" w:rsidRPr="00855282" w:rsidRDefault="00CF158A" w:rsidP="00833546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F158A" w:rsidRPr="003C1794" w:rsidRDefault="00CF158A"/>
    <w:sectPr w:rsidR="00CF158A" w:rsidRPr="003C1794" w:rsidSect="00C128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12858"/>
    <w:rsid w:val="00005A65"/>
    <w:rsid w:val="00006CB3"/>
    <w:rsid w:val="00006DF7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57665"/>
    <w:rsid w:val="00060729"/>
    <w:rsid w:val="00063C7E"/>
    <w:rsid w:val="00064515"/>
    <w:rsid w:val="00065BB7"/>
    <w:rsid w:val="00066982"/>
    <w:rsid w:val="00066EAF"/>
    <w:rsid w:val="000712ED"/>
    <w:rsid w:val="00074DCB"/>
    <w:rsid w:val="000752D3"/>
    <w:rsid w:val="00077120"/>
    <w:rsid w:val="00077A56"/>
    <w:rsid w:val="00080AB6"/>
    <w:rsid w:val="00081070"/>
    <w:rsid w:val="000833A3"/>
    <w:rsid w:val="0008340A"/>
    <w:rsid w:val="00083DA2"/>
    <w:rsid w:val="00084D09"/>
    <w:rsid w:val="00087541"/>
    <w:rsid w:val="00091B41"/>
    <w:rsid w:val="00092045"/>
    <w:rsid w:val="000920B5"/>
    <w:rsid w:val="00094890"/>
    <w:rsid w:val="0009595D"/>
    <w:rsid w:val="000960EF"/>
    <w:rsid w:val="000A5741"/>
    <w:rsid w:val="000B0E4F"/>
    <w:rsid w:val="000B1575"/>
    <w:rsid w:val="000B205F"/>
    <w:rsid w:val="000B2176"/>
    <w:rsid w:val="000B25AD"/>
    <w:rsid w:val="000B3072"/>
    <w:rsid w:val="000B346D"/>
    <w:rsid w:val="000B3EDD"/>
    <w:rsid w:val="000B4DEE"/>
    <w:rsid w:val="000B57E8"/>
    <w:rsid w:val="000B6573"/>
    <w:rsid w:val="000C0561"/>
    <w:rsid w:val="000C591F"/>
    <w:rsid w:val="000D07EB"/>
    <w:rsid w:val="000D1D41"/>
    <w:rsid w:val="000D2399"/>
    <w:rsid w:val="000D76EA"/>
    <w:rsid w:val="000D7D93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158E9"/>
    <w:rsid w:val="001164E5"/>
    <w:rsid w:val="00123810"/>
    <w:rsid w:val="0012471F"/>
    <w:rsid w:val="00125472"/>
    <w:rsid w:val="001266D7"/>
    <w:rsid w:val="00126CAF"/>
    <w:rsid w:val="0013063E"/>
    <w:rsid w:val="0013113D"/>
    <w:rsid w:val="00131567"/>
    <w:rsid w:val="00131AF9"/>
    <w:rsid w:val="00134AE9"/>
    <w:rsid w:val="00135CE5"/>
    <w:rsid w:val="001365DA"/>
    <w:rsid w:val="00141C50"/>
    <w:rsid w:val="001436AA"/>
    <w:rsid w:val="00144EDB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97D32"/>
    <w:rsid w:val="001A0616"/>
    <w:rsid w:val="001A6DAE"/>
    <w:rsid w:val="001A6FDF"/>
    <w:rsid w:val="001B08BA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19B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4ACF"/>
    <w:rsid w:val="0021514D"/>
    <w:rsid w:val="00215A3E"/>
    <w:rsid w:val="00216F4A"/>
    <w:rsid w:val="002175F7"/>
    <w:rsid w:val="0022043D"/>
    <w:rsid w:val="00221247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40788"/>
    <w:rsid w:val="0024459F"/>
    <w:rsid w:val="002450BA"/>
    <w:rsid w:val="00247B1B"/>
    <w:rsid w:val="0025231B"/>
    <w:rsid w:val="00253E1B"/>
    <w:rsid w:val="0025462D"/>
    <w:rsid w:val="0025730F"/>
    <w:rsid w:val="00262BE6"/>
    <w:rsid w:val="00272747"/>
    <w:rsid w:val="0027323B"/>
    <w:rsid w:val="0027574E"/>
    <w:rsid w:val="00276FF5"/>
    <w:rsid w:val="00277762"/>
    <w:rsid w:val="00281951"/>
    <w:rsid w:val="00281CB2"/>
    <w:rsid w:val="00282826"/>
    <w:rsid w:val="00283C88"/>
    <w:rsid w:val="00284D3E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2158"/>
    <w:rsid w:val="002A73E4"/>
    <w:rsid w:val="002B0B38"/>
    <w:rsid w:val="002B1ABF"/>
    <w:rsid w:val="002B2027"/>
    <w:rsid w:val="002C38E9"/>
    <w:rsid w:val="002C511A"/>
    <w:rsid w:val="002C6101"/>
    <w:rsid w:val="002C741A"/>
    <w:rsid w:val="002D0D8D"/>
    <w:rsid w:val="002D51E9"/>
    <w:rsid w:val="002D5B74"/>
    <w:rsid w:val="002D7394"/>
    <w:rsid w:val="002E01FF"/>
    <w:rsid w:val="002E0D27"/>
    <w:rsid w:val="002E2611"/>
    <w:rsid w:val="002E3C7F"/>
    <w:rsid w:val="002E3D38"/>
    <w:rsid w:val="002E520E"/>
    <w:rsid w:val="002E6A45"/>
    <w:rsid w:val="002E6C09"/>
    <w:rsid w:val="002E7379"/>
    <w:rsid w:val="002F1AB0"/>
    <w:rsid w:val="002F3211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2099"/>
    <w:rsid w:val="003139F0"/>
    <w:rsid w:val="003144F5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56EF2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971BE"/>
    <w:rsid w:val="003A2F0C"/>
    <w:rsid w:val="003A363B"/>
    <w:rsid w:val="003A3903"/>
    <w:rsid w:val="003A529E"/>
    <w:rsid w:val="003A5EB4"/>
    <w:rsid w:val="003A639A"/>
    <w:rsid w:val="003A6645"/>
    <w:rsid w:val="003B0472"/>
    <w:rsid w:val="003B218D"/>
    <w:rsid w:val="003B21AD"/>
    <w:rsid w:val="003B6011"/>
    <w:rsid w:val="003B6F62"/>
    <w:rsid w:val="003C0D5C"/>
    <w:rsid w:val="003C1794"/>
    <w:rsid w:val="003C62A2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540E"/>
    <w:rsid w:val="004100CD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6404"/>
    <w:rsid w:val="004370F0"/>
    <w:rsid w:val="00440955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6B37"/>
    <w:rsid w:val="0045749F"/>
    <w:rsid w:val="0045765A"/>
    <w:rsid w:val="004630A6"/>
    <w:rsid w:val="00470816"/>
    <w:rsid w:val="00474ED3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5D94"/>
    <w:rsid w:val="00487EBF"/>
    <w:rsid w:val="00487FD4"/>
    <w:rsid w:val="00492EDE"/>
    <w:rsid w:val="00493EF2"/>
    <w:rsid w:val="004945B0"/>
    <w:rsid w:val="00496A47"/>
    <w:rsid w:val="004A0CCE"/>
    <w:rsid w:val="004A26AE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5808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F068E"/>
    <w:rsid w:val="004F0B5E"/>
    <w:rsid w:val="004F0E66"/>
    <w:rsid w:val="004F496C"/>
    <w:rsid w:val="004F5081"/>
    <w:rsid w:val="004F6C50"/>
    <w:rsid w:val="004F6E68"/>
    <w:rsid w:val="004F6F0B"/>
    <w:rsid w:val="00501F44"/>
    <w:rsid w:val="00501F8D"/>
    <w:rsid w:val="005024D3"/>
    <w:rsid w:val="00503C04"/>
    <w:rsid w:val="00503E2C"/>
    <w:rsid w:val="00506094"/>
    <w:rsid w:val="00506614"/>
    <w:rsid w:val="005067CB"/>
    <w:rsid w:val="00510B5C"/>
    <w:rsid w:val="0051190F"/>
    <w:rsid w:val="00511BB7"/>
    <w:rsid w:val="00516580"/>
    <w:rsid w:val="00517620"/>
    <w:rsid w:val="00520E47"/>
    <w:rsid w:val="0052724A"/>
    <w:rsid w:val="00532869"/>
    <w:rsid w:val="00533C5E"/>
    <w:rsid w:val="005342E2"/>
    <w:rsid w:val="0053605E"/>
    <w:rsid w:val="005404D8"/>
    <w:rsid w:val="0054060A"/>
    <w:rsid w:val="00542729"/>
    <w:rsid w:val="00542D6F"/>
    <w:rsid w:val="00543597"/>
    <w:rsid w:val="005445AD"/>
    <w:rsid w:val="00546021"/>
    <w:rsid w:val="00546D19"/>
    <w:rsid w:val="00546FDC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359F"/>
    <w:rsid w:val="005644A1"/>
    <w:rsid w:val="00564AF6"/>
    <w:rsid w:val="00565571"/>
    <w:rsid w:val="00566943"/>
    <w:rsid w:val="0056719D"/>
    <w:rsid w:val="00570602"/>
    <w:rsid w:val="00570F9D"/>
    <w:rsid w:val="00572F52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0EF4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3C97"/>
    <w:rsid w:val="0060501C"/>
    <w:rsid w:val="006057E3"/>
    <w:rsid w:val="00611888"/>
    <w:rsid w:val="00612F0B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46897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853"/>
    <w:rsid w:val="00680E9C"/>
    <w:rsid w:val="00682D14"/>
    <w:rsid w:val="00683192"/>
    <w:rsid w:val="006852D3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3327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1661"/>
    <w:rsid w:val="006E598C"/>
    <w:rsid w:val="006F3659"/>
    <w:rsid w:val="006F4171"/>
    <w:rsid w:val="006F42C7"/>
    <w:rsid w:val="00700861"/>
    <w:rsid w:val="00700DB3"/>
    <w:rsid w:val="00701B2A"/>
    <w:rsid w:val="00701DCE"/>
    <w:rsid w:val="00702484"/>
    <w:rsid w:val="00702C0C"/>
    <w:rsid w:val="00703BFA"/>
    <w:rsid w:val="007056FE"/>
    <w:rsid w:val="0070733D"/>
    <w:rsid w:val="00707A5C"/>
    <w:rsid w:val="00710DFF"/>
    <w:rsid w:val="00712319"/>
    <w:rsid w:val="00712BB0"/>
    <w:rsid w:val="00722249"/>
    <w:rsid w:val="007266F6"/>
    <w:rsid w:val="00727C4F"/>
    <w:rsid w:val="007303EF"/>
    <w:rsid w:val="00731C65"/>
    <w:rsid w:val="007321F4"/>
    <w:rsid w:val="0073462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0D9"/>
    <w:rsid w:val="0075521E"/>
    <w:rsid w:val="0075725D"/>
    <w:rsid w:val="00762DB3"/>
    <w:rsid w:val="00763E34"/>
    <w:rsid w:val="00765823"/>
    <w:rsid w:val="00766C44"/>
    <w:rsid w:val="007675EE"/>
    <w:rsid w:val="00771F4A"/>
    <w:rsid w:val="00772199"/>
    <w:rsid w:val="00774A77"/>
    <w:rsid w:val="00776B71"/>
    <w:rsid w:val="0078190E"/>
    <w:rsid w:val="00783081"/>
    <w:rsid w:val="00783BC2"/>
    <w:rsid w:val="00786267"/>
    <w:rsid w:val="0078734C"/>
    <w:rsid w:val="007906ED"/>
    <w:rsid w:val="00791198"/>
    <w:rsid w:val="00791704"/>
    <w:rsid w:val="007956BB"/>
    <w:rsid w:val="007A1A78"/>
    <w:rsid w:val="007A2288"/>
    <w:rsid w:val="007A3766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0053"/>
    <w:rsid w:val="007D2160"/>
    <w:rsid w:val="007D2C24"/>
    <w:rsid w:val="007D2C34"/>
    <w:rsid w:val="007D2E32"/>
    <w:rsid w:val="007D3CDB"/>
    <w:rsid w:val="007D4D8A"/>
    <w:rsid w:val="007D772F"/>
    <w:rsid w:val="007E0B01"/>
    <w:rsid w:val="007E12C3"/>
    <w:rsid w:val="007E2F2E"/>
    <w:rsid w:val="007E5848"/>
    <w:rsid w:val="007E7858"/>
    <w:rsid w:val="007E7F5D"/>
    <w:rsid w:val="007F0243"/>
    <w:rsid w:val="007F0988"/>
    <w:rsid w:val="007F1C1E"/>
    <w:rsid w:val="007F75FF"/>
    <w:rsid w:val="00801086"/>
    <w:rsid w:val="00801CD7"/>
    <w:rsid w:val="0080216F"/>
    <w:rsid w:val="00803103"/>
    <w:rsid w:val="00803244"/>
    <w:rsid w:val="0080447C"/>
    <w:rsid w:val="00804A6E"/>
    <w:rsid w:val="00805A02"/>
    <w:rsid w:val="00805EF1"/>
    <w:rsid w:val="00806BD0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6350"/>
    <w:rsid w:val="008A7120"/>
    <w:rsid w:val="008B080E"/>
    <w:rsid w:val="008B154F"/>
    <w:rsid w:val="008B3BA7"/>
    <w:rsid w:val="008B45E2"/>
    <w:rsid w:val="008B4D14"/>
    <w:rsid w:val="008B707B"/>
    <w:rsid w:val="008C2D57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0BCF"/>
    <w:rsid w:val="008E342F"/>
    <w:rsid w:val="008F0718"/>
    <w:rsid w:val="008F60CD"/>
    <w:rsid w:val="008F6FE9"/>
    <w:rsid w:val="00900DE9"/>
    <w:rsid w:val="00901C74"/>
    <w:rsid w:val="00903E98"/>
    <w:rsid w:val="00904137"/>
    <w:rsid w:val="00905C55"/>
    <w:rsid w:val="00910218"/>
    <w:rsid w:val="00912F91"/>
    <w:rsid w:val="00916193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4729B"/>
    <w:rsid w:val="00950079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46C2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084E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3C29"/>
    <w:rsid w:val="00A15481"/>
    <w:rsid w:val="00A16AD3"/>
    <w:rsid w:val="00A22B5B"/>
    <w:rsid w:val="00A23DC6"/>
    <w:rsid w:val="00A248A3"/>
    <w:rsid w:val="00A253F2"/>
    <w:rsid w:val="00A309F6"/>
    <w:rsid w:val="00A3312C"/>
    <w:rsid w:val="00A35667"/>
    <w:rsid w:val="00A36869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53E"/>
    <w:rsid w:val="00A6259C"/>
    <w:rsid w:val="00A62DAC"/>
    <w:rsid w:val="00A63118"/>
    <w:rsid w:val="00A63B85"/>
    <w:rsid w:val="00A6590A"/>
    <w:rsid w:val="00A65A77"/>
    <w:rsid w:val="00A667A1"/>
    <w:rsid w:val="00A6707F"/>
    <w:rsid w:val="00A71CD0"/>
    <w:rsid w:val="00A71ED3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606F"/>
    <w:rsid w:val="00AB0593"/>
    <w:rsid w:val="00AB2432"/>
    <w:rsid w:val="00AB262F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1D37"/>
    <w:rsid w:val="00AD30B7"/>
    <w:rsid w:val="00AD7CE4"/>
    <w:rsid w:val="00AE1B47"/>
    <w:rsid w:val="00AE37E4"/>
    <w:rsid w:val="00AE5678"/>
    <w:rsid w:val="00AE680F"/>
    <w:rsid w:val="00AE6DE1"/>
    <w:rsid w:val="00AF118D"/>
    <w:rsid w:val="00AF1FB2"/>
    <w:rsid w:val="00AF2706"/>
    <w:rsid w:val="00AF39DB"/>
    <w:rsid w:val="00B00189"/>
    <w:rsid w:val="00B02A6E"/>
    <w:rsid w:val="00B02BDB"/>
    <w:rsid w:val="00B0344E"/>
    <w:rsid w:val="00B07041"/>
    <w:rsid w:val="00B11787"/>
    <w:rsid w:val="00B11C45"/>
    <w:rsid w:val="00B13646"/>
    <w:rsid w:val="00B13BEB"/>
    <w:rsid w:val="00B14AB9"/>
    <w:rsid w:val="00B14E2D"/>
    <w:rsid w:val="00B15258"/>
    <w:rsid w:val="00B1557C"/>
    <w:rsid w:val="00B16241"/>
    <w:rsid w:val="00B1670B"/>
    <w:rsid w:val="00B16892"/>
    <w:rsid w:val="00B16A70"/>
    <w:rsid w:val="00B17EC5"/>
    <w:rsid w:val="00B247D2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3B07"/>
    <w:rsid w:val="00B46A95"/>
    <w:rsid w:val="00B46BCA"/>
    <w:rsid w:val="00B50120"/>
    <w:rsid w:val="00B51024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4C19"/>
    <w:rsid w:val="00B851B7"/>
    <w:rsid w:val="00B85589"/>
    <w:rsid w:val="00B8581F"/>
    <w:rsid w:val="00B921D9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08B2"/>
    <w:rsid w:val="00BC2558"/>
    <w:rsid w:val="00BC2703"/>
    <w:rsid w:val="00BC32C0"/>
    <w:rsid w:val="00BC4546"/>
    <w:rsid w:val="00BC55B0"/>
    <w:rsid w:val="00BC5A3C"/>
    <w:rsid w:val="00BC5B3A"/>
    <w:rsid w:val="00BC7179"/>
    <w:rsid w:val="00BC759E"/>
    <w:rsid w:val="00BD08B6"/>
    <w:rsid w:val="00BD1E40"/>
    <w:rsid w:val="00BD3F88"/>
    <w:rsid w:val="00BD4B96"/>
    <w:rsid w:val="00BD5321"/>
    <w:rsid w:val="00BD6C8E"/>
    <w:rsid w:val="00BD72CA"/>
    <w:rsid w:val="00BE1B9C"/>
    <w:rsid w:val="00BE1D35"/>
    <w:rsid w:val="00BE2255"/>
    <w:rsid w:val="00BE7F86"/>
    <w:rsid w:val="00BF2AB2"/>
    <w:rsid w:val="00BF30C3"/>
    <w:rsid w:val="00BF5D30"/>
    <w:rsid w:val="00BF72AA"/>
    <w:rsid w:val="00BF7775"/>
    <w:rsid w:val="00C0107D"/>
    <w:rsid w:val="00C01699"/>
    <w:rsid w:val="00C01750"/>
    <w:rsid w:val="00C018FE"/>
    <w:rsid w:val="00C01B89"/>
    <w:rsid w:val="00C033B4"/>
    <w:rsid w:val="00C0775F"/>
    <w:rsid w:val="00C10C69"/>
    <w:rsid w:val="00C12858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7D6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5AB4"/>
    <w:rsid w:val="00C50E6F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5CD8"/>
    <w:rsid w:val="00CC6199"/>
    <w:rsid w:val="00CC63AA"/>
    <w:rsid w:val="00CD0923"/>
    <w:rsid w:val="00CD1A0D"/>
    <w:rsid w:val="00CD2DFC"/>
    <w:rsid w:val="00CD37E4"/>
    <w:rsid w:val="00CD4DEF"/>
    <w:rsid w:val="00CD50EE"/>
    <w:rsid w:val="00CD5E36"/>
    <w:rsid w:val="00CD7CE3"/>
    <w:rsid w:val="00CE319E"/>
    <w:rsid w:val="00CE49EA"/>
    <w:rsid w:val="00CF08E9"/>
    <w:rsid w:val="00CF158A"/>
    <w:rsid w:val="00CF496F"/>
    <w:rsid w:val="00CF5911"/>
    <w:rsid w:val="00D025D5"/>
    <w:rsid w:val="00D02A20"/>
    <w:rsid w:val="00D0377B"/>
    <w:rsid w:val="00D0528E"/>
    <w:rsid w:val="00D05C72"/>
    <w:rsid w:val="00D073B9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4858"/>
    <w:rsid w:val="00D35CDF"/>
    <w:rsid w:val="00D40287"/>
    <w:rsid w:val="00D40299"/>
    <w:rsid w:val="00D4714D"/>
    <w:rsid w:val="00D479BB"/>
    <w:rsid w:val="00D506D6"/>
    <w:rsid w:val="00D50A00"/>
    <w:rsid w:val="00D523F8"/>
    <w:rsid w:val="00D52591"/>
    <w:rsid w:val="00D527E5"/>
    <w:rsid w:val="00D5310B"/>
    <w:rsid w:val="00D53DA7"/>
    <w:rsid w:val="00D577FF"/>
    <w:rsid w:val="00D57F1D"/>
    <w:rsid w:val="00D602EA"/>
    <w:rsid w:val="00D60B4E"/>
    <w:rsid w:val="00D646C3"/>
    <w:rsid w:val="00D64A17"/>
    <w:rsid w:val="00D658B0"/>
    <w:rsid w:val="00D66DBB"/>
    <w:rsid w:val="00D71C2B"/>
    <w:rsid w:val="00D7221F"/>
    <w:rsid w:val="00D758CE"/>
    <w:rsid w:val="00D76AA8"/>
    <w:rsid w:val="00D76D57"/>
    <w:rsid w:val="00D7797E"/>
    <w:rsid w:val="00D83450"/>
    <w:rsid w:val="00D86D64"/>
    <w:rsid w:val="00D94C62"/>
    <w:rsid w:val="00D95C1B"/>
    <w:rsid w:val="00DA25DE"/>
    <w:rsid w:val="00DA31DD"/>
    <w:rsid w:val="00DA3668"/>
    <w:rsid w:val="00DA3C02"/>
    <w:rsid w:val="00DA3F56"/>
    <w:rsid w:val="00DA5945"/>
    <w:rsid w:val="00DB12F2"/>
    <w:rsid w:val="00DB1382"/>
    <w:rsid w:val="00DB493C"/>
    <w:rsid w:val="00DB4C3E"/>
    <w:rsid w:val="00DB72EB"/>
    <w:rsid w:val="00DC1C86"/>
    <w:rsid w:val="00DC5A48"/>
    <w:rsid w:val="00DC7678"/>
    <w:rsid w:val="00DC7952"/>
    <w:rsid w:val="00DD004F"/>
    <w:rsid w:val="00DD5D65"/>
    <w:rsid w:val="00DD6EAE"/>
    <w:rsid w:val="00DD79A7"/>
    <w:rsid w:val="00DE006D"/>
    <w:rsid w:val="00DE3947"/>
    <w:rsid w:val="00DE6B6E"/>
    <w:rsid w:val="00DF0E7C"/>
    <w:rsid w:val="00DF0F48"/>
    <w:rsid w:val="00DF270F"/>
    <w:rsid w:val="00DF5049"/>
    <w:rsid w:val="00DF51F2"/>
    <w:rsid w:val="00DF52E2"/>
    <w:rsid w:val="00DF5821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4537"/>
    <w:rsid w:val="00E2692B"/>
    <w:rsid w:val="00E274F1"/>
    <w:rsid w:val="00E2796C"/>
    <w:rsid w:val="00E30BBE"/>
    <w:rsid w:val="00E31680"/>
    <w:rsid w:val="00E32042"/>
    <w:rsid w:val="00E32F3B"/>
    <w:rsid w:val="00E34E74"/>
    <w:rsid w:val="00E36191"/>
    <w:rsid w:val="00E36BC3"/>
    <w:rsid w:val="00E37534"/>
    <w:rsid w:val="00E405DB"/>
    <w:rsid w:val="00E436EB"/>
    <w:rsid w:val="00E474A0"/>
    <w:rsid w:val="00E54259"/>
    <w:rsid w:val="00E5729C"/>
    <w:rsid w:val="00E57B90"/>
    <w:rsid w:val="00E615A1"/>
    <w:rsid w:val="00E61A7A"/>
    <w:rsid w:val="00E61A95"/>
    <w:rsid w:val="00E628D9"/>
    <w:rsid w:val="00E647D6"/>
    <w:rsid w:val="00E658D9"/>
    <w:rsid w:val="00E661E0"/>
    <w:rsid w:val="00E7086A"/>
    <w:rsid w:val="00E70DBD"/>
    <w:rsid w:val="00E74C89"/>
    <w:rsid w:val="00E74D54"/>
    <w:rsid w:val="00E75038"/>
    <w:rsid w:val="00E76805"/>
    <w:rsid w:val="00E76F2C"/>
    <w:rsid w:val="00E77AE5"/>
    <w:rsid w:val="00E80B72"/>
    <w:rsid w:val="00E829ED"/>
    <w:rsid w:val="00E8462D"/>
    <w:rsid w:val="00E85244"/>
    <w:rsid w:val="00E86A03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D5762"/>
    <w:rsid w:val="00EE24F2"/>
    <w:rsid w:val="00EE697C"/>
    <w:rsid w:val="00EF1266"/>
    <w:rsid w:val="00EF1609"/>
    <w:rsid w:val="00EF2D40"/>
    <w:rsid w:val="00EF3EC8"/>
    <w:rsid w:val="00EF5A4B"/>
    <w:rsid w:val="00EF7D13"/>
    <w:rsid w:val="00F00FA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56AF"/>
    <w:rsid w:val="00F31E27"/>
    <w:rsid w:val="00F336F0"/>
    <w:rsid w:val="00F37F57"/>
    <w:rsid w:val="00F42117"/>
    <w:rsid w:val="00F4223B"/>
    <w:rsid w:val="00F45CC9"/>
    <w:rsid w:val="00F46131"/>
    <w:rsid w:val="00F478B2"/>
    <w:rsid w:val="00F52D3A"/>
    <w:rsid w:val="00F5516E"/>
    <w:rsid w:val="00F55FA6"/>
    <w:rsid w:val="00F563FA"/>
    <w:rsid w:val="00F57434"/>
    <w:rsid w:val="00F60609"/>
    <w:rsid w:val="00F60F5D"/>
    <w:rsid w:val="00F64940"/>
    <w:rsid w:val="00F6583C"/>
    <w:rsid w:val="00F6715C"/>
    <w:rsid w:val="00F6734A"/>
    <w:rsid w:val="00F679BC"/>
    <w:rsid w:val="00F71D28"/>
    <w:rsid w:val="00F72466"/>
    <w:rsid w:val="00F736B0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5A6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58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5A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6D15-AA18-4DEC-B195-F707AE8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4</cp:revision>
  <cp:lastPrinted>2017-05-12T05:36:00Z</cp:lastPrinted>
  <dcterms:created xsi:type="dcterms:W3CDTF">2020-01-28T12:16:00Z</dcterms:created>
  <dcterms:modified xsi:type="dcterms:W3CDTF">2021-05-13T11:48:00Z</dcterms:modified>
</cp:coreProperties>
</file>